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2/11/25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1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8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25/11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94 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Modelo evaluativo 2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 178 a 196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 Cuáles fueron los apoyos que recibió el peronismo para llegar al poder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2)- Cuáles fueron las ramas del Partido peronista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3)- Cuáles fueron los principios básicos del peronismo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4)- Cómo fue la relación entre el peronismo y la iglesia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5)- Qué factores precipitaron el golpe de estado de 1955?.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23</Words>
  <Pages>1</Pages>
  <Characters>697</Characters>
  <Application>WPS Office</Application>
  <DocSecurity>0</DocSecurity>
  <Paragraphs>38</Paragraphs>
  <ScaleCrop>false</ScaleCrop>
  <Company>Luffi</Company>
  <LinksUpToDate>false</LinksUpToDate>
  <CharactersWithSpaces>80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10T20:46:3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